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无产阶级革命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无产阶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75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列宁斯大林论无产阶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